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82" w:rsidRPr="004E7F4B" w:rsidRDefault="00E8061A" w:rsidP="00E8061A">
      <w:pPr>
        <w:pStyle w:val="Default"/>
        <w:jc w:val="center"/>
        <w:rPr>
          <w:color w:val="FFFFFF" w:themeColor="background1"/>
          <w:sz w:val="128"/>
          <w:szCs w:val="128"/>
        </w:rPr>
      </w:pPr>
      <w:bookmarkStart w:id="0" w:name="_GoBack"/>
      <w:bookmarkEnd w:id="0"/>
      <w:r w:rsidRPr="004E7F4B">
        <w:rPr>
          <w:b/>
          <w:bCs/>
          <w:noProof/>
          <w:color w:val="F6A81C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38463</wp:posOffset>
            </wp:positionV>
            <wp:extent cx="8060055" cy="2641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utterstock_266507513_bw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F4B">
        <w:rPr>
          <w:b/>
          <w:bCs/>
          <w:color w:val="F6A81C"/>
          <w:sz w:val="128"/>
          <w:szCs w:val="128"/>
        </w:rPr>
        <w:t>EN</w:t>
      </w:r>
      <w:r w:rsidR="00856817" w:rsidRPr="004E7F4B">
        <w:rPr>
          <w:b/>
          <w:bCs/>
          <w:color w:val="F6A81C"/>
          <w:sz w:val="128"/>
          <w:szCs w:val="128"/>
        </w:rPr>
        <w:t>D HUNGER 3.6</w:t>
      </w:r>
    </w:p>
    <w:p w:rsidR="00E8061A" w:rsidRDefault="00E8061A" w:rsidP="00155282">
      <w:pPr>
        <w:pStyle w:val="Default"/>
        <w:jc w:val="center"/>
        <w:rPr>
          <w:b/>
          <w:bCs/>
          <w:color w:val="000000" w:themeColor="text1"/>
          <w:sz w:val="52"/>
          <w:szCs w:val="52"/>
        </w:rPr>
      </w:pPr>
    </w:p>
    <w:p w:rsidR="00856817" w:rsidRPr="00E8061A" w:rsidRDefault="00E8061A" w:rsidP="00E8061A">
      <w:pPr>
        <w:pStyle w:val="Default"/>
        <w:spacing w:before="1200"/>
        <w:jc w:val="center"/>
        <w:rPr>
          <w:color w:val="FFFFFF" w:themeColor="background1"/>
          <w:sz w:val="44"/>
          <w:szCs w:val="44"/>
        </w:rPr>
      </w:pPr>
      <w:r w:rsidRPr="00E8061A">
        <w:rPr>
          <w:b/>
          <w:bCs/>
          <w:color w:val="FFFFFF" w:themeColor="background1"/>
          <w:sz w:val="44"/>
          <w:szCs w:val="44"/>
        </w:rPr>
        <w:t>PLEASE HELP FIGHT HUNGER IN OUR COMMUNITY!</w:t>
      </w:r>
    </w:p>
    <w:p w:rsidR="00856817" w:rsidRDefault="00856817" w:rsidP="00E8061A">
      <w:pPr>
        <w:pStyle w:val="Default"/>
        <w:spacing w:before="48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very 3.6 seconds, someone in the world dies of starvation.</w:t>
      </w:r>
    </w:p>
    <w:p w:rsidR="00856817" w:rsidRDefault="00856817" w:rsidP="008568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 New Jersey, over one million people are living below the poverty line.</w:t>
      </w:r>
    </w:p>
    <w:p w:rsidR="00856817" w:rsidRDefault="00856817" w:rsidP="008568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ne in five children is hungry and relying on food stamps for meals.</w:t>
      </w:r>
    </w:p>
    <w:p w:rsidR="00856817" w:rsidRPr="00E8061A" w:rsidRDefault="00856817" w:rsidP="00856817">
      <w:pPr>
        <w:pStyle w:val="Default"/>
        <w:jc w:val="center"/>
        <w:rPr>
          <w:color w:val="F6A81C"/>
          <w:sz w:val="100"/>
          <w:szCs w:val="100"/>
        </w:rPr>
      </w:pPr>
      <w:r w:rsidRPr="00E8061A">
        <w:rPr>
          <w:b/>
          <w:bCs/>
          <w:color w:val="F6A81C"/>
          <w:sz w:val="100"/>
          <w:szCs w:val="100"/>
        </w:rPr>
        <w:t>DONATE</w:t>
      </w:r>
      <w:r w:rsidRPr="004E7F4B">
        <w:rPr>
          <w:b/>
          <w:bCs/>
          <w:color w:val="F6A81C"/>
          <w:sz w:val="48"/>
          <w:szCs w:val="48"/>
        </w:rPr>
        <w:t xml:space="preserve"> </w:t>
      </w:r>
      <w:r w:rsidR="00C72F57" w:rsidRPr="004E7F4B">
        <w:rPr>
          <w:b/>
          <w:bCs/>
          <w:color w:val="F6A81C"/>
          <w:sz w:val="48"/>
          <w:szCs w:val="48"/>
        </w:rPr>
        <w:t>&amp;</w:t>
      </w:r>
      <w:r w:rsidR="00A71807" w:rsidRPr="004E7F4B">
        <w:rPr>
          <w:b/>
          <w:bCs/>
          <w:color w:val="F6A81C"/>
          <w:sz w:val="48"/>
          <w:szCs w:val="48"/>
        </w:rPr>
        <w:t xml:space="preserve"> </w:t>
      </w:r>
      <w:r w:rsidRPr="00E8061A">
        <w:rPr>
          <w:b/>
          <w:bCs/>
          <w:color w:val="F6A81C"/>
          <w:sz w:val="100"/>
          <w:szCs w:val="100"/>
        </w:rPr>
        <w:t>VOLUNTEER</w:t>
      </w:r>
    </w:p>
    <w:p w:rsidR="00856817" w:rsidRPr="00406424" w:rsidRDefault="00856817" w:rsidP="00155282">
      <w:pPr>
        <w:pStyle w:val="Default"/>
        <w:jc w:val="center"/>
      </w:pPr>
      <w:r w:rsidRPr="00406424">
        <w:rPr>
          <w:b/>
          <w:bCs/>
        </w:rPr>
        <w:t>To give and</w:t>
      </w:r>
      <w:r w:rsidR="00B52A98">
        <w:rPr>
          <w:b/>
          <w:bCs/>
        </w:rPr>
        <w:t>/or</w:t>
      </w:r>
      <w:r w:rsidRPr="00406424">
        <w:rPr>
          <w:b/>
          <w:bCs/>
        </w:rPr>
        <w:t xml:space="preserve"> sign-up</w:t>
      </w:r>
      <w:r w:rsidR="001F60C1" w:rsidRPr="00406424">
        <w:rPr>
          <w:b/>
          <w:bCs/>
        </w:rPr>
        <w:t xml:space="preserve"> on</w:t>
      </w:r>
      <w:r w:rsidR="00A61C9F" w:rsidRPr="00406424">
        <w:rPr>
          <w:b/>
          <w:bCs/>
        </w:rPr>
        <w:t>line</w:t>
      </w:r>
      <w:r w:rsidRPr="00406424">
        <w:rPr>
          <w:b/>
          <w:bCs/>
        </w:rPr>
        <w:t>, please visit:</w:t>
      </w:r>
    </w:p>
    <w:p w:rsidR="00856817" w:rsidRPr="004E7F4B" w:rsidRDefault="00406424" w:rsidP="00406424">
      <w:pPr>
        <w:pStyle w:val="Default"/>
        <w:tabs>
          <w:tab w:val="left" w:pos="1236"/>
          <w:tab w:val="center" w:pos="5400"/>
        </w:tabs>
        <w:rPr>
          <w:b/>
          <w:color w:val="17458F"/>
          <w:sz w:val="68"/>
          <w:szCs w:val="68"/>
        </w:rPr>
      </w:pPr>
      <w:r w:rsidRPr="004E7F4B">
        <w:rPr>
          <w:b/>
          <w:sz w:val="68"/>
          <w:szCs w:val="68"/>
        </w:rPr>
        <w:tab/>
      </w:r>
      <w:r w:rsidRPr="004E7F4B">
        <w:rPr>
          <w:b/>
          <w:sz w:val="68"/>
          <w:szCs w:val="68"/>
        </w:rPr>
        <w:tab/>
      </w:r>
      <w:hyperlink r:id="rId8" w:history="1">
        <w:r w:rsidR="00856817" w:rsidRPr="004E7F4B">
          <w:rPr>
            <w:rStyle w:val="Hyperlink"/>
            <w:b/>
            <w:bCs/>
            <w:sz w:val="68"/>
            <w:szCs w:val="68"/>
            <w:u w:val="none"/>
          </w:rPr>
          <w:t>www.madisonrotarynj.org</w:t>
        </w:r>
      </w:hyperlink>
    </w:p>
    <w:p w:rsidR="00856817" w:rsidRPr="00FF10AC" w:rsidRDefault="00BF291A" w:rsidP="00FF10AC">
      <w:pPr>
        <w:pStyle w:val="Default"/>
        <w:spacing w:before="120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>9</w:t>
      </w:r>
      <w:r w:rsidR="006A014D">
        <w:rPr>
          <w:b/>
          <w:bCs/>
          <w:sz w:val="60"/>
          <w:szCs w:val="60"/>
        </w:rPr>
        <w:t>AM – 3</w:t>
      </w:r>
      <w:r w:rsidR="00FF10AC" w:rsidRPr="00FF10AC">
        <w:rPr>
          <w:b/>
          <w:bCs/>
          <w:sz w:val="60"/>
          <w:szCs w:val="60"/>
        </w:rPr>
        <w:t>PM •</w:t>
      </w:r>
      <w:r w:rsidR="00856817" w:rsidRPr="00FF10AC">
        <w:rPr>
          <w:b/>
          <w:bCs/>
          <w:sz w:val="60"/>
          <w:szCs w:val="60"/>
        </w:rPr>
        <w:t xml:space="preserve"> Saturday, </w:t>
      </w:r>
      <w:r w:rsidR="005A2A06">
        <w:rPr>
          <w:b/>
          <w:bCs/>
          <w:sz w:val="60"/>
          <w:szCs w:val="60"/>
        </w:rPr>
        <w:t xml:space="preserve">March </w:t>
      </w:r>
      <w:r w:rsidR="00C72F57">
        <w:rPr>
          <w:b/>
          <w:bCs/>
          <w:sz w:val="60"/>
          <w:szCs w:val="60"/>
        </w:rPr>
        <w:t>9</w:t>
      </w:r>
      <w:r w:rsidR="00856817" w:rsidRPr="00FF10AC">
        <w:rPr>
          <w:b/>
          <w:bCs/>
          <w:sz w:val="60"/>
          <w:szCs w:val="60"/>
        </w:rPr>
        <w:t>, 201</w:t>
      </w:r>
      <w:r w:rsidR="00C72F57">
        <w:rPr>
          <w:b/>
          <w:bCs/>
          <w:sz w:val="60"/>
          <w:szCs w:val="60"/>
        </w:rPr>
        <w:t>9</w:t>
      </w:r>
    </w:p>
    <w:p w:rsidR="00856817" w:rsidRPr="00C72F57" w:rsidRDefault="005A2A06" w:rsidP="00406424">
      <w:pPr>
        <w:pStyle w:val="Default"/>
        <w:spacing w:after="120"/>
        <w:jc w:val="center"/>
        <w:rPr>
          <w:sz w:val="44"/>
          <w:szCs w:val="44"/>
        </w:rPr>
      </w:pPr>
      <w:r w:rsidRPr="00C72F57">
        <w:rPr>
          <w:b/>
          <w:bCs/>
          <w:sz w:val="44"/>
          <w:szCs w:val="44"/>
        </w:rPr>
        <w:t>Simon Forum</w:t>
      </w:r>
      <w:r w:rsidR="002A36F0" w:rsidRPr="00C72F57">
        <w:rPr>
          <w:b/>
          <w:bCs/>
          <w:sz w:val="44"/>
          <w:szCs w:val="44"/>
        </w:rPr>
        <w:t xml:space="preserve">, </w:t>
      </w:r>
      <w:hyperlink r:id="rId9" w:history="1">
        <w:r w:rsidR="00C530AC" w:rsidRPr="00C72F57">
          <w:rPr>
            <w:rStyle w:val="Hyperlink"/>
            <w:b/>
            <w:bCs/>
            <w:color w:val="auto"/>
            <w:sz w:val="44"/>
            <w:szCs w:val="44"/>
            <w:u w:val="none"/>
          </w:rPr>
          <w:t>Drew University</w:t>
        </w:r>
      </w:hyperlink>
      <w:r w:rsidR="00856817" w:rsidRPr="00C72F57">
        <w:rPr>
          <w:b/>
          <w:bCs/>
          <w:sz w:val="44"/>
          <w:szCs w:val="44"/>
        </w:rPr>
        <w:t>, Madison</w:t>
      </w:r>
    </w:p>
    <w:p w:rsidR="006246FE" w:rsidRPr="00F1481C" w:rsidRDefault="00A71807" w:rsidP="004E7F4B">
      <w:pPr>
        <w:pStyle w:val="Default"/>
        <w:jc w:val="center"/>
        <w:rPr>
          <w:b/>
          <w:bCs/>
          <w:shadow/>
          <w:color w:val="242F65"/>
          <w:sz w:val="40"/>
          <w:szCs w:val="40"/>
        </w:rPr>
      </w:pPr>
      <w:r w:rsidRPr="00F1481C">
        <w:rPr>
          <w:b/>
          <w:bCs/>
          <w:shadow/>
          <w:color w:val="242F65"/>
          <w:sz w:val="40"/>
          <w:szCs w:val="40"/>
        </w:rPr>
        <w:t>Help package 2</w:t>
      </w:r>
      <w:r w:rsidR="006246FE" w:rsidRPr="00F1481C">
        <w:rPr>
          <w:b/>
          <w:bCs/>
          <w:shadow/>
          <w:color w:val="242F65"/>
          <w:sz w:val="40"/>
          <w:szCs w:val="40"/>
        </w:rPr>
        <w:t>5</w:t>
      </w:r>
      <w:r w:rsidR="00856817" w:rsidRPr="00F1481C">
        <w:rPr>
          <w:b/>
          <w:bCs/>
          <w:shadow/>
          <w:color w:val="242F65"/>
          <w:sz w:val="40"/>
          <w:szCs w:val="40"/>
        </w:rPr>
        <w:t xml:space="preserve">0,000 </w:t>
      </w:r>
      <w:r w:rsidR="00E40A58" w:rsidRPr="00F1481C">
        <w:rPr>
          <w:b/>
          <w:bCs/>
          <w:shadow/>
          <w:color w:val="242F65"/>
          <w:sz w:val="40"/>
          <w:szCs w:val="40"/>
        </w:rPr>
        <w:t xml:space="preserve">nutritious </w:t>
      </w:r>
      <w:r w:rsidR="00856817" w:rsidRPr="00F1481C">
        <w:rPr>
          <w:b/>
          <w:bCs/>
          <w:shadow/>
          <w:color w:val="242F65"/>
          <w:sz w:val="40"/>
          <w:szCs w:val="40"/>
        </w:rPr>
        <w:t xml:space="preserve">non-perishable </w:t>
      </w:r>
    </w:p>
    <w:p w:rsidR="00856817" w:rsidRPr="00F1481C" w:rsidRDefault="006246FE" w:rsidP="00C844E4">
      <w:pPr>
        <w:pStyle w:val="Default"/>
        <w:spacing w:after="120"/>
        <w:jc w:val="center"/>
        <w:rPr>
          <w:shadow/>
          <w:color w:val="242F65"/>
          <w:sz w:val="48"/>
          <w:szCs w:val="48"/>
        </w:rPr>
      </w:pPr>
      <w:r w:rsidRPr="00F1481C">
        <w:rPr>
          <w:b/>
          <w:bCs/>
          <w:shadow/>
          <w:color w:val="242F65"/>
          <w:sz w:val="40"/>
          <w:szCs w:val="40"/>
        </w:rPr>
        <w:t>m</w:t>
      </w:r>
      <w:r w:rsidR="00856817" w:rsidRPr="00F1481C">
        <w:rPr>
          <w:b/>
          <w:bCs/>
          <w:shadow/>
          <w:color w:val="242F65"/>
          <w:sz w:val="40"/>
          <w:szCs w:val="40"/>
        </w:rPr>
        <w:t>eals</w:t>
      </w:r>
      <w:r w:rsidRPr="00F1481C">
        <w:rPr>
          <w:b/>
          <w:bCs/>
          <w:shadow/>
          <w:color w:val="242F65"/>
          <w:sz w:val="40"/>
          <w:szCs w:val="40"/>
        </w:rPr>
        <w:t xml:space="preserve"> </w:t>
      </w:r>
      <w:r w:rsidR="00FF10AC" w:rsidRPr="00F1481C">
        <w:rPr>
          <w:b/>
          <w:bCs/>
          <w:shadow/>
          <w:color w:val="242F65"/>
          <w:sz w:val="40"/>
          <w:szCs w:val="40"/>
        </w:rPr>
        <w:t>@</w:t>
      </w:r>
      <w:r w:rsidR="00BB2346" w:rsidRPr="00F1481C">
        <w:rPr>
          <w:b/>
          <w:bCs/>
          <w:shadow/>
          <w:color w:val="242F65"/>
          <w:sz w:val="40"/>
          <w:szCs w:val="40"/>
        </w:rPr>
        <w:t xml:space="preserve"> </w:t>
      </w:r>
      <w:r w:rsidR="00A71807" w:rsidRPr="00F1481C">
        <w:rPr>
          <w:b/>
          <w:bCs/>
          <w:shadow/>
          <w:color w:val="242F65"/>
          <w:sz w:val="40"/>
          <w:szCs w:val="40"/>
        </w:rPr>
        <w:t>28</w:t>
      </w:r>
      <w:r w:rsidR="00856817" w:rsidRPr="00F1481C">
        <w:rPr>
          <w:b/>
          <w:bCs/>
          <w:shadow/>
          <w:color w:val="242F65"/>
          <w:sz w:val="40"/>
          <w:szCs w:val="40"/>
        </w:rPr>
        <w:t>¢ per meal to</w:t>
      </w:r>
      <w:r w:rsidRPr="00F1481C">
        <w:rPr>
          <w:b/>
          <w:bCs/>
          <w:shadow/>
          <w:color w:val="242F65"/>
          <w:sz w:val="40"/>
          <w:szCs w:val="40"/>
        </w:rPr>
        <w:t xml:space="preserve"> feed</w:t>
      </w:r>
      <w:r w:rsidR="00856817" w:rsidRPr="00F1481C">
        <w:rPr>
          <w:b/>
          <w:bCs/>
          <w:shadow/>
          <w:color w:val="242F65"/>
          <w:sz w:val="40"/>
          <w:szCs w:val="40"/>
        </w:rPr>
        <w:t xml:space="preserve"> </w:t>
      </w:r>
      <w:r w:rsidRPr="00F1481C">
        <w:rPr>
          <w:b/>
          <w:bCs/>
          <w:shadow/>
          <w:color w:val="242F65"/>
          <w:sz w:val="40"/>
          <w:szCs w:val="40"/>
        </w:rPr>
        <w:t>the</w:t>
      </w:r>
      <w:r w:rsidR="00C72F57" w:rsidRPr="00F1481C">
        <w:rPr>
          <w:b/>
          <w:bCs/>
          <w:shadow/>
          <w:color w:val="242F65"/>
          <w:sz w:val="40"/>
          <w:szCs w:val="40"/>
        </w:rPr>
        <w:t xml:space="preserve"> hungry in N</w:t>
      </w:r>
      <w:r w:rsidR="00F1481C" w:rsidRPr="00F1481C">
        <w:rPr>
          <w:b/>
          <w:bCs/>
          <w:shadow/>
          <w:color w:val="242F65"/>
          <w:sz w:val="40"/>
          <w:szCs w:val="40"/>
        </w:rPr>
        <w:t xml:space="preserve">ew </w:t>
      </w:r>
      <w:r w:rsidR="00C72F57" w:rsidRPr="00F1481C">
        <w:rPr>
          <w:b/>
          <w:bCs/>
          <w:shadow/>
          <w:color w:val="242F65"/>
          <w:sz w:val="40"/>
          <w:szCs w:val="40"/>
        </w:rPr>
        <w:t>J</w:t>
      </w:r>
      <w:r w:rsidR="00F1481C" w:rsidRPr="00F1481C">
        <w:rPr>
          <w:b/>
          <w:bCs/>
          <w:shadow/>
          <w:color w:val="242F65"/>
          <w:sz w:val="40"/>
          <w:szCs w:val="40"/>
        </w:rPr>
        <w:t>ersey</w:t>
      </w:r>
    </w:p>
    <w:p w:rsidR="00C844E4" w:rsidRDefault="0078272E" w:rsidP="0078272E">
      <w:pPr>
        <w:pStyle w:val="Default"/>
        <w:tabs>
          <w:tab w:val="center" w:pos="5400"/>
          <w:tab w:val="right" w:pos="1080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955AF9" w:rsidRPr="00C844E4">
        <w:rPr>
          <w:b/>
          <w:bCs/>
          <w:color w:val="000000" w:themeColor="text1"/>
        </w:rPr>
        <w:t>RECIPIENT PARTNERS:</w:t>
      </w:r>
      <w:r w:rsidR="00C844E4" w:rsidRPr="00C844E4">
        <w:rPr>
          <w:b/>
          <w:bCs/>
          <w:color w:val="000000" w:themeColor="text1"/>
        </w:rPr>
        <w:t xml:space="preserve"> </w:t>
      </w:r>
      <w:r w:rsidR="00856817" w:rsidRPr="00C844E4">
        <w:rPr>
          <w:b/>
          <w:bCs/>
          <w:color w:val="000000" w:themeColor="text1"/>
        </w:rPr>
        <w:t xml:space="preserve">New Jersey Salvation Army, </w:t>
      </w:r>
      <w:r>
        <w:rPr>
          <w:b/>
          <w:bCs/>
          <w:color w:val="000000" w:themeColor="text1"/>
        </w:rPr>
        <w:tab/>
      </w:r>
    </w:p>
    <w:p w:rsidR="000B181D" w:rsidRPr="00C844E4" w:rsidRDefault="001B7169" w:rsidP="0078272E">
      <w:pPr>
        <w:pStyle w:val="Default"/>
        <w:jc w:val="center"/>
        <w:rPr>
          <w:b/>
          <w:bCs/>
          <w:sz w:val="23"/>
          <w:szCs w:val="23"/>
        </w:rPr>
      </w:pPr>
      <w:r w:rsidRPr="00C844E4">
        <w:rPr>
          <w:b/>
          <w:bCs/>
          <w:color w:val="000000" w:themeColor="text1"/>
        </w:rPr>
        <w:t>Market Street</w:t>
      </w:r>
      <w:r w:rsidR="00C844E4" w:rsidRPr="00C844E4">
        <w:rPr>
          <w:b/>
          <w:bCs/>
          <w:color w:val="000000" w:themeColor="text1"/>
        </w:rPr>
        <w:t xml:space="preserve"> M</w:t>
      </w:r>
      <w:r w:rsidRPr="00C844E4">
        <w:rPr>
          <w:b/>
          <w:bCs/>
          <w:color w:val="000000" w:themeColor="text1"/>
        </w:rPr>
        <w:t>ission</w:t>
      </w:r>
      <w:r w:rsidR="00A71807" w:rsidRPr="00C844E4">
        <w:rPr>
          <w:b/>
          <w:bCs/>
          <w:color w:val="000000" w:themeColor="text1"/>
        </w:rPr>
        <w:t>, MEND, and other hunger-based charities</w:t>
      </w:r>
    </w:p>
    <w:sectPr w:rsidR="000B181D" w:rsidRPr="00C844E4" w:rsidSect="00C72F57">
      <w:headerReference w:type="default" r:id="rId10"/>
      <w:footerReference w:type="default" r:id="rId11"/>
      <w:pgSz w:w="12240" w:h="15840"/>
      <w:pgMar w:top="576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75" w:rsidRDefault="00462875" w:rsidP="0049728E">
      <w:r>
        <w:separator/>
      </w:r>
    </w:p>
  </w:endnote>
  <w:endnote w:type="continuationSeparator" w:id="0">
    <w:p w:rsidR="00462875" w:rsidRDefault="00462875" w:rsidP="0049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9" w:rsidRDefault="00462875">
    <w:pPr>
      <w:pStyle w:val="Footer"/>
    </w:pPr>
    <w:r>
      <w:rPr>
        <w:b/>
        <w:bCs/>
        <w:noProof/>
        <w:sz w:val="23"/>
        <w:szCs w:val="2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36.6pt;margin-top:-24.35pt;width:211.2pt;height:71.4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AjTHoCAABgBQAADgAAAGRycy9lMm9Eb2MueG1srFRRTxsxDH6ftP8Q5X1cW8pYK6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" filled="f" stroked="f">
          <v:textbox style="mso-next-textbox:#Text Box 9">
            <w:txbxContent>
              <w:p w:rsidR="00B44BF9" w:rsidRPr="004E7F4B" w:rsidRDefault="007B50B7" w:rsidP="00B44BF9">
                <w:pPr>
                  <w:rPr>
                    <w:bCs/>
                    <w:color w:val="17458F"/>
                    <w:sz w:val="22"/>
                    <w:szCs w:val="20"/>
                  </w:rPr>
                </w:pPr>
                <w:r w:rsidRPr="004E7F4B">
                  <w:rPr>
                    <w:bCs/>
                    <w:color w:val="17458F"/>
                    <w:sz w:val="22"/>
                    <w:szCs w:val="20"/>
                  </w:rPr>
                  <w:t>For further information</w:t>
                </w:r>
                <w:r w:rsidR="00B44BF9" w:rsidRPr="004E7F4B">
                  <w:rPr>
                    <w:bCs/>
                    <w:color w:val="17458F"/>
                    <w:sz w:val="22"/>
                    <w:szCs w:val="20"/>
                  </w:rPr>
                  <w:t>:</w:t>
                </w:r>
              </w:p>
              <w:p w:rsidR="00B44BF9" w:rsidRPr="004E7F4B" w:rsidRDefault="00B44BF9" w:rsidP="0090757B">
                <w:pPr>
                  <w:jc w:val="right"/>
                  <w:rPr>
                    <w:b/>
                    <w:bCs/>
                    <w:color w:val="17458F"/>
                    <w:sz w:val="20"/>
                    <w:szCs w:val="20"/>
                  </w:rPr>
                </w:pPr>
                <w:r w:rsidRPr="004E7F4B">
                  <w:rPr>
                    <w:b/>
                    <w:bCs/>
                    <w:color w:val="17458F"/>
                    <w:sz w:val="20"/>
                    <w:szCs w:val="20"/>
                  </w:rPr>
                  <w:t>ELLSWORTH HAVENS</w:t>
                </w:r>
                <w:r w:rsidR="001F60C1" w:rsidRPr="00F1481C">
                  <w:rPr>
                    <w:bCs/>
                    <w:color w:val="17458F"/>
                    <w:sz w:val="20"/>
                    <w:szCs w:val="20"/>
                  </w:rPr>
                  <w:t xml:space="preserve">, </w:t>
                </w:r>
                <w:r w:rsidR="006246FE" w:rsidRPr="0090757B">
                  <w:rPr>
                    <w:bCs/>
                    <w:color w:val="17458F"/>
                    <w:sz w:val="20"/>
                    <w:szCs w:val="20"/>
                  </w:rPr>
                  <w:t>End Hunger 3.6 Chair</w:t>
                </w:r>
              </w:p>
              <w:p w:rsidR="004E7F4B" w:rsidRDefault="0090757B" w:rsidP="0090757B">
                <w:pPr>
                  <w:spacing w:after="60"/>
                  <w:ind w:left="187"/>
                  <w:jc w:val="right"/>
                  <w:rPr>
                    <w:b/>
                    <w:bCs/>
                    <w:color w:val="17458F"/>
                    <w:sz w:val="20"/>
                    <w:szCs w:val="20"/>
                  </w:rPr>
                </w:pPr>
                <w:r w:rsidRPr="0090757B">
                  <w:rPr>
                    <w:b/>
                    <w:bCs/>
                    <w:color w:val="17458F"/>
                    <w:sz w:val="20"/>
                    <w:szCs w:val="20"/>
                  </w:rPr>
                  <w:t>ellsworthhavens@msn.com</w:t>
                </w:r>
              </w:p>
              <w:p w:rsidR="0090757B" w:rsidRDefault="004E7F4B" w:rsidP="0090757B">
                <w:pPr>
                  <w:ind w:firstLine="180"/>
                  <w:jc w:val="right"/>
                  <w:rPr>
                    <w:b/>
                    <w:bCs/>
                    <w:color w:val="17458F"/>
                    <w:sz w:val="20"/>
                    <w:szCs w:val="20"/>
                  </w:rPr>
                </w:pPr>
                <w:r>
                  <w:rPr>
                    <w:b/>
                    <w:bCs/>
                    <w:color w:val="17458F"/>
                    <w:sz w:val="20"/>
                    <w:szCs w:val="20"/>
                  </w:rPr>
                  <w:t>JEANNIE TSUKAMOTO</w:t>
                </w:r>
              </w:p>
              <w:p w:rsidR="00B44BF9" w:rsidRPr="004E7F4B" w:rsidRDefault="001F60C1" w:rsidP="0090757B">
                <w:pPr>
                  <w:ind w:firstLine="180"/>
                  <w:jc w:val="right"/>
                  <w:rPr>
                    <w:b/>
                    <w:bCs/>
                    <w:color w:val="17458F"/>
                    <w:sz w:val="20"/>
                    <w:szCs w:val="20"/>
                  </w:rPr>
                </w:pPr>
                <w:r w:rsidRPr="004E7F4B">
                  <w:rPr>
                    <w:b/>
                    <w:bCs/>
                    <w:color w:val="17458F"/>
                    <w:sz w:val="20"/>
                    <w:szCs w:val="20"/>
                  </w:rPr>
                  <w:t>973-410-0723</w:t>
                </w:r>
              </w:p>
            </w:txbxContent>
          </v:textbox>
          <w10:wrap type="square"/>
        </v:shape>
      </w:pict>
    </w:r>
    <w:r>
      <w:rPr>
        <w:b/>
        <w:bCs/>
        <w:noProof/>
        <w:sz w:val="23"/>
        <w:szCs w:val="23"/>
      </w:rPr>
      <w:pict>
        <v:shape id="Rectangle 11" o:spid="_x0000_s2052" style="position:absolute;margin-left:-40.55pt;margin-top:-30.65pt;width:398pt;height:117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3732530,1257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" path="m,2903l3351621,r380909,1257028l,1257028,,2903xe" fillcolor="#242f65" stroked="f" strokeweight="1pt">
          <v:stroke joinstyle="miter"/>
          <v:path arrowok="t" o:connecttype="custom" o:connectlocs="0,3446;4716918,0;5252992,1492250;0,1492250;0,3446" o:connectangles="0,0,0,0,0"/>
        </v:shape>
      </w:pict>
    </w:r>
    <w:r>
      <w:rPr>
        <w:b/>
        <w:bCs/>
        <w:noProof/>
        <w:sz w:val="23"/>
        <w:szCs w:val="23"/>
      </w:rPr>
      <w:pict>
        <v:shape id="Text Box 13" o:spid="_x0000_s2050" type="#_x0000_t202" style="position:absolute;margin-left:7.2pt;margin-top:-24.35pt;width:4in;height:81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" filled="f" stroked="f">
          <v:textbox>
            <w:txbxContent>
              <w:p w:rsidR="004E7F4B" w:rsidRDefault="00B44BF9" w:rsidP="00B44BF9">
                <w:pPr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B44BF9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Donation checks may also be mailed to</w:t>
                </w:r>
                <w:r w:rsidR="004E7F4B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:</w:t>
                </w:r>
                <w:r w:rsidRPr="00B44BF9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 xml:space="preserve"> </w:t>
                </w:r>
              </w:p>
              <w:p w:rsidR="004E7F4B" w:rsidRDefault="004E7F4B" w:rsidP="00B44BF9">
                <w:pPr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Madison Rotary Club Foundation</w:t>
                </w:r>
                <w:r w:rsidR="0090757B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- End Hunger 3.6</w:t>
                </w:r>
              </w:p>
              <w:p w:rsidR="00B44BF9" w:rsidRDefault="00B44BF9" w:rsidP="00B44BF9">
                <w:pPr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B44BF9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 xml:space="preserve">P.O. </w:t>
                </w:r>
                <w:r w:rsidR="004E7F4B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Box 211, Madison, NJ 07940</w:t>
                </w:r>
              </w:p>
              <w:p w:rsidR="00B44BF9" w:rsidRPr="00B44BF9" w:rsidRDefault="00B44BF9" w:rsidP="00B44BF9">
                <w:pPr>
                  <w:spacing w:before="120"/>
                  <w:rPr>
                    <w:color w:val="F6A81C"/>
                    <w:sz w:val="22"/>
                    <w:szCs w:val="22"/>
                  </w:rPr>
                </w:pPr>
                <w:r>
                  <w:rPr>
                    <w:b/>
                    <w:bCs/>
                    <w:color w:val="F6A81C"/>
                    <w:sz w:val="20"/>
                    <w:szCs w:val="20"/>
                  </w:rPr>
                  <w:t>Th</w:t>
                </w:r>
                <w:r w:rsidRPr="00B44BF9">
                  <w:rPr>
                    <w:b/>
                    <w:bCs/>
                    <w:color w:val="F6A81C"/>
                    <w:sz w:val="20"/>
                    <w:szCs w:val="20"/>
                  </w:rPr>
                  <w:t>e Madison Rotary Club Foundation is a 501(c)</w:t>
                </w:r>
                <w:r w:rsidR="00E40A58">
                  <w:rPr>
                    <w:b/>
                    <w:bCs/>
                    <w:color w:val="F6A81C"/>
                    <w:sz w:val="20"/>
                    <w:szCs w:val="20"/>
                  </w:rPr>
                  <w:t>(</w:t>
                </w:r>
                <w:r w:rsidRPr="00B44BF9">
                  <w:rPr>
                    <w:b/>
                    <w:bCs/>
                    <w:color w:val="F6A81C"/>
                    <w:sz w:val="20"/>
                    <w:szCs w:val="20"/>
                  </w:rPr>
                  <w:t>3</w:t>
                </w:r>
                <w:r w:rsidR="00E40A58">
                  <w:rPr>
                    <w:b/>
                    <w:bCs/>
                    <w:color w:val="F6A81C"/>
                    <w:sz w:val="20"/>
                    <w:szCs w:val="20"/>
                  </w:rPr>
                  <w:t>)</w:t>
                </w:r>
                <w:r w:rsidRPr="00B44BF9">
                  <w:rPr>
                    <w:b/>
                    <w:bCs/>
                    <w:color w:val="F6A81C"/>
                    <w:sz w:val="20"/>
                    <w:szCs w:val="20"/>
                  </w:rPr>
                  <w:t xml:space="preserve"> organization.</w:t>
                </w:r>
              </w:p>
            </w:txbxContent>
          </v:textbox>
          <w10:wrap type="square"/>
        </v:shape>
      </w:pict>
    </w:r>
  </w:p>
  <w:p w:rsidR="00B44BF9" w:rsidRDefault="00B4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75" w:rsidRDefault="00462875" w:rsidP="0049728E">
      <w:r>
        <w:separator/>
      </w:r>
    </w:p>
  </w:footnote>
  <w:footnote w:type="continuationSeparator" w:id="0">
    <w:p w:rsidR="00462875" w:rsidRDefault="00462875" w:rsidP="0049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1A" w:rsidRDefault="00C72F57" w:rsidP="00E8061A">
    <w:pPr>
      <w:jc w:val="center"/>
      <w:rPr>
        <w:b/>
        <w:color w:val="17458F"/>
        <w:sz w:val="36"/>
        <w:szCs w:val="36"/>
      </w:rPr>
    </w:pPr>
    <w:r w:rsidRPr="00C72F57">
      <w:rPr>
        <w:noProof/>
      </w:rPr>
      <w:drawing>
        <wp:inline distT="0" distB="0" distL="0" distR="0">
          <wp:extent cx="6085693" cy="1096039"/>
          <wp:effectExtent l="19050" t="0" r="0" b="0"/>
          <wp:docPr id="10" name="Picture 8" descr="https://clubrunner.blob.core.windows.net/00000050356/Images/Website%20Graphics/2018-19-Theme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66" name="Picture 2" descr="https://clubrunner.blob.core.windows.net/00000050356/Images/Website%20Graphics/2018-19-Theme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4583" b="9877"/>
                  <a:stretch>
                    <a:fillRect/>
                  </a:stretch>
                </pic:blipFill>
                <pic:spPr bwMode="auto">
                  <a:xfrm>
                    <a:off x="0" y="0"/>
                    <a:ext cx="6085693" cy="109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693F" w:rsidRPr="00C72F57" w:rsidRDefault="001B7169" w:rsidP="00E40A58">
    <w:pPr>
      <w:pStyle w:val="Header"/>
      <w:jc w:val="center"/>
      <w:rPr>
        <w:b/>
        <w:caps/>
        <w:sz w:val="32"/>
        <w:szCs w:val="32"/>
      </w:rPr>
    </w:pPr>
    <w:r w:rsidRPr="00C72F57">
      <w:rPr>
        <w:b/>
        <w:caps/>
        <w:sz w:val="32"/>
        <w:szCs w:val="32"/>
      </w:rPr>
      <w:t>A Ro</w:t>
    </w:r>
    <w:r w:rsidR="00C72F57" w:rsidRPr="00C72F57">
      <w:rPr>
        <w:b/>
        <w:caps/>
        <w:sz w:val="32"/>
        <w:szCs w:val="32"/>
      </w:rPr>
      <w:t>tary International District 7475</w:t>
    </w:r>
    <w:r w:rsidRPr="00C72F57">
      <w:rPr>
        <w:b/>
        <w:caps/>
        <w:sz w:val="32"/>
        <w:szCs w:val="32"/>
      </w:rPr>
      <w:t xml:space="preserve"> Service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817"/>
    <w:rsid w:val="00046C95"/>
    <w:rsid w:val="00061CF8"/>
    <w:rsid w:val="0008753D"/>
    <w:rsid w:val="000B181D"/>
    <w:rsid w:val="000E5A7D"/>
    <w:rsid w:val="00142826"/>
    <w:rsid w:val="00155282"/>
    <w:rsid w:val="001B7169"/>
    <w:rsid w:val="001F60C1"/>
    <w:rsid w:val="00230B10"/>
    <w:rsid w:val="00230D25"/>
    <w:rsid w:val="002A36F0"/>
    <w:rsid w:val="002B364D"/>
    <w:rsid w:val="00326746"/>
    <w:rsid w:val="00343E73"/>
    <w:rsid w:val="003873DA"/>
    <w:rsid w:val="003A47F8"/>
    <w:rsid w:val="003C1805"/>
    <w:rsid w:val="00406424"/>
    <w:rsid w:val="0044221A"/>
    <w:rsid w:val="00462875"/>
    <w:rsid w:val="004705B3"/>
    <w:rsid w:val="004902F5"/>
    <w:rsid w:val="0049728E"/>
    <w:rsid w:val="004E7F4B"/>
    <w:rsid w:val="0050651A"/>
    <w:rsid w:val="0056535C"/>
    <w:rsid w:val="005A2A06"/>
    <w:rsid w:val="005C41C3"/>
    <w:rsid w:val="005D405C"/>
    <w:rsid w:val="00603962"/>
    <w:rsid w:val="0060461D"/>
    <w:rsid w:val="006246FE"/>
    <w:rsid w:val="006A014D"/>
    <w:rsid w:val="00717500"/>
    <w:rsid w:val="0078272E"/>
    <w:rsid w:val="007853A5"/>
    <w:rsid w:val="007B50B7"/>
    <w:rsid w:val="00842306"/>
    <w:rsid w:val="00856817"/>
    <w:rsid w:val="008B26ED"/>
    <w:rsid w:val="008C5E33"/>
    <w:rsid w:val="008E1668"/>
    <w:rsid w:val="0090757B"/>
    <w:rsid w:val="009274B8"/>
    <w:rsid w:val="00955AF9"/>
    <w:rsid w:val="009953BA"/>
    <w:rsid w:val="009C3910"/>
    <w:rsid w:val="00A61C9F"/>
    <w:rsid w:val="00A71807"/>
    <w:rsid w:val="00AB34E6"/>
    <w:rsid w:val="00AE3CCF"/>
    <w:rsid w:val="00AF3BFD"/>
    <w:rsid w:val="00AF3C79"/>
    <w:rsid w:val="00B04783"/>
    <w:rsid w:val="00B44BF9"/>
    <w:rsid w:val="00B4693F"/>
    <w:rsid w:val="00B52A98"/>
    <w:rsid w:val="00BB2346"/>
    <w:rsid w:val="00BD0E45"/>
    <w:rsid w:val="00BF0C66"/>
    <w:rsid w:val="00BF291A"/>
    <w:rsid w:val="00C530AC"/>
    <w:rsid w:val="00C72F57"/>
    <w:rsid w:val="00C80F7D"/>
    <w:rsid w:val="00C844E4"/>
    <w:rsid w:val="00C91AE7"/>
    <w:rsid w:val="00CC27EC"/>
    <w:rsid w:val="00D94499"/>
    <w:rsid w:val="00DA5595"/>
    <w:rsid w:val="00DC1485"/>
    <w:rsid w:val="00E40A58"/>
    <w:rsid w:val="00E446BE"/>
    <w:rsid w:val="00E8061A"/>
    <w:rsid w:val="00F1481C"/>
    <w:rsid w:val="00F5131F"/>
    <w:rsid w:val="00F626CD"/>
    <w:rsid w:val="00FD583C"/>
    <w:rsid w:val="00FE0EDD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1C67579-8C8E-4826-A3F3-936C295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603962"/>
    <w:pPr>
      <w:widowControl w:val="0"/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Helvetica" w:hAnsi="Helvetica" w:cs="Helvetica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03962"/>
    <w:rPr>
      <w:rFonts w:ascii="Helvetica" w:hAnsi="Helvetica" w:cs="Helvetica"/>
      <w:color w:val="000000"/>
      <w:sz w:val="22"/>
      <w:szCs w:val="22"/>
    </w:rPr>
  </w:style>
  <w:style w:type="paragraph" w:customStyle="1" w:styleId="Default">
    <w:name w:val="Default"/>
    <w:rsid w:val="008568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97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8E"/>
  </w:style>
  <w:style w:type="paragraph" w:styleId="Footer">
    <w:name w:val="footer"/>
    <w:basedOn w:val="Normal"/>
    <w:link w:val="FooterChar"/>
    <w:uiPriority w:val="99"/>
    <w:unhideWhenUsed/>
    <w:rsid w:val="00497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8E"/>
  </w:style>
  <w:style w:type="character" w:styleId="Hyperlink">
    <w:name w:val="Hyperlink"/>
    <w:basedOn w:val="DefaultParagraphFont"/>
    <w:uiPriority w:val="99"/>
    <w:unhideWhenUsed/>
    <w:rsid w:val="00B4693F"/>
    <w:rPr>
      <w:color w:val="688D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93F"/>
    <w:rPr>
      <w:color w:val="F9595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isonrotarynj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rew.edu/MapsAndDirections/driving-directions-to-dr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360">
      <a:dk1>
        <a:sysClr val="windowText" lastClr="000000"/>
      </a:dk1>
      <a:lt1>
        <a:sysClr val="window" lastClr="FFFFFF"/>
      </a:lt1>
      <a:dk2>
        <a:srgbClr val="04357D"/>
      </a:dk2>
      <a:lt2>
        <a:srgbClr val="EFEFEF"/>
      </a:lt2>
      <a:accent1>
        <a:srgbClr val="0B60B3"/>
      </a:accent1>
      <a:accent2>
        <a:srgbClr val="C1C1C1"/>
      </a:accent2>
      <a:accent3>
        <a:srgbClr val="818385"/>
      </a:accent3>
      <a:accent4>
        <a:srgbClr val="FAB01D"/>
      </a:accent4>
      <a:accent5>
        <a:srgbClr val="54BEB5"/>
      </a:accent5>
      <a:accent6>
        <a:srgbClr val="FD9655"/>
      </a:accent6>
      <a:hlink>
        <a:srgbClr val="688DCA"/>
      </a:hlink>
      <a:folHlink>
        <a:srgbClr val="F9595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8816D-DED1-4BA6-B569-B40604E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3.6 2019 poster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3.6 2019 poster</dc:title>
  <dc:creator>Tsukamoto</dc:creator>
  <dc:description>11062018</dc:description>
  <cp:lastModifiedBy>Barry Kroll</cp:lastModifiedBy>
  <cp:revision>2</cp:revision>
  <cp:lastPrinted>2018-11-06T19:56:00Z</cp:lastPrinted>
  <dcterms:created xsi:type="dcterms:W3CDTF">2018-12-14T17:42:00Z</dcterms:created>
  <dcterms:modified xsi:type="dcterms:W3CDTF">2018-12-14T17:42:00Z</dcterms:modified>
</cp:coreProperties>
</file>